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37" w:rsidRPr="006A7607" w:rsidRDefault="00A53437" w:rsidP="00963C30">
      <w:pPr>
        <w:spacing w:after="0"/>
        <w:jc w:val="center"/>
        <w:rPr>
          <w:rFonts w:cs="Calibri"/>
          <w:b/>
        </w:rPr>
      </w:pPr>
      <w:bookmarkStart w:id="0" w:name="_GoBack"/>
      <w:bookmarkEnd w:id="0"/>
      <w:r w:rsidRPr="00E12B3C">
        <w:rPr>
          <w:rFonts w:cs="Calibri"/>
          <w:b/>
        </w:rPr>
        <w:t>Formularz zgłoszeniowy do udziału w</w:t>
      </w:r>
      <w:r w:rsidRPr="006A7607">
        <w:rPr>
          <w:rFonts w:cs="Calibri"/>
          <w:b/>
        </w:rPr>
        <w:t xml:space="preserve"> </w:t>
      </w:r>
      <w:r w:rsidR="00071223">
        <w:rPr>
          <w:rFonts w:cs="Calibri"/>
          <w:b/>
        </w:rPr>
        <w:t>spotkaniu</w:t>
      </w:r>
    </w:p>
    <w:p w:rsidR="00A53437" w:rsidRPr="006A7607" w:rsidRDefault="00A53437" w:rsidP="00A53437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12"/>
        <w:gridCol w:w="6576"/>
      </w:tblGrid>
      <w:tr w:rsidR="00071223" w:rsidRPr="006A7607" w:rsidTr="00195B8B">
        <w:trPr>
          <w:trHeight w:val="365"/>
          <w:jc w:val="center"/>
        </w:trPr>
        <w:tc>
          <w:tcPr>
            <w:tcW w:w="1460" w:type="pct"/>
            <w:shd w:val="clear" w:color="auto" w:fill="D9D9D9"/>
          </w:tcPr>
          <w:p w:rsidR="00071223" w:rsidRPr="00071223" w:rsidRDefault="00071223" w:rsidP="0007122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DARZENIE:</w:t>
            </w:r>
          </w:p>
        </w:tc>
        <w:tc>
          <w:tcPr>
            <w:tcW w:w="3540" w:type="pct"/>
          </w:tcPr>
          <w:p w:rsidR="00071223" w:rsidRPr="00071223" w:rsidRDefault="00D42432" w:rsidP="00E12B3C">
            <w:pPr>
              <w:spacing w:after="0"/>
              <w:rPr>
                <w:rFonts w:cs="Calibri"/>
                <w:spacing w:val="24"/>
                <w:sz w:val="20"/>
                <w:szCs w:val="20"/>
              </w:rPr>
            </w:pPr>
            <w:r>
              <w:rPr>
                <w:b/>
                <w:color w:val="262626"/>
              </w:rPr>
              <w:t>Program Aktywizacja i Integracja w praktyce</w:t>
            </w:r>
          </w:p>
        </w:tc>
      </w:tr>
      <w:tr w:rsidR="00A53437" w:rsidRPr="006A7607" w:rsidTr="00195B8B">
        <w:trPr>
          <w:trHeight w:val="365"/>
          <w:jc w:val="center"/>
        </w:trPr>
        <w:tc>
          <w:tcPr>
            <w:tcW w:w="1460" w:type="pct"/>
            <w:shd w:val="clear" w:color="auto" w:fill="D9D9D9"/>
          </w:tcPr>
          <w:p w:rsidR="00A53437" w:rsidRPr="006A7607" w:rsidRDefault="00A53437" w:rsidP="0007122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>Data:</w:t>
            </w:r>
          </w:p>
        </w:tc>
        <w:tc>
          <w:tcPr>
            <w:tcW w:w="3540" w:type="pct"/>
          </w:tcPr>
          <w:p w:rsidR="00A53437" w:rsidRPr="00CB3F36" w:rsidRDefault="00E12B3C" w:rsidP="00E12B3C">
            <w:pPr>
              <w:spacing w:after="0"/>
              <w:rPr>
                <w:rFonts w:cs="Calibri"/>
                <w:spacing w:val="24"/>
                <w:sz w:val="20"/>
                <w:szCs w:val="20"/>
              </w:rPr>
            </w:pPr>
            <w:r>
              <w:rPr>
                <w:rFonts w:cs="Calibri"/>
                <w:spacing w:val="24"/>
                <w:sz w:val="20"/>
                <w:szCs w:val="20"/>
              </w:rPr>
              <w:t>22 czerwca</w:t>
            </w:r>
            <w:r w:rsidR="00DF703B" w:rsidRPr="00DF703B">
              <w:rPr>
                <w:rFonts w:cs="Calibri"/>
                <w:spacing w:val="24"/>
                <w:sz w:val="20"/>
                <w:szCs w:val="20"/>
              </w:rPr>
              <w:t xml:space="preserve"> 2015 r., </w:t>
            </w:r>
          </w:p>
        </w:tc>
      </w:tr>
      <w:tr w:rsidR="00DF703B" w:rsidRPr="00915945" w:rsidTr="00195B8B">
        <w:trPr>
          <w:trHeight w:val="365"/>
          <w:jc w:val="center"/>
        </w:trPr>
        <w:tc>
          <w:tcPr>
            <w:tcW w:w="1460" w:type="pct"/>
            <w:shd w:val="clear" w:color="auto" w:fill="D9D9D9"/>
          </w:tcPr>
          <w:p w:rsidR="00DF703B" w:rsidRPr="006A7607" w:rsidRDefault="00DF703B" w:rsidP="004131D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ejsce:</w:t>
            </w:r>
          </w:p>
        </w:tc>
        <w:tc>
          <w:tcPr>
            <w:tcW w:w="3540" w:type="pct"/>
          </w:tcPr>
          <w:p w:rsidR="00DF703B" w:rsidRPr="00DF703B" w:rsidRDefault="00DF703B" w:rsidP="00DF703B">
            <w:pPr>
              <w:spacing w:after="0"/>
              <w:rPr>
                <w:rFonts w:cs="Calibri"/>
                <w:spacing w:val="24"/>
                <w:sz w:val="20"/>
                <w:szCs w:val="20"/>
                <w:lang w:val="en-US"/>
              </w:rPr>
            </w:pPr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 xml:space="preserve">Hotel </w:t>
            </w:r>
            <w:proofErr w:type="spellStart"/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>Mercure</w:t>
            </w:r>
            <w:proofErr w:type="spellEnd"/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>ul</w:t>
            </w:r>
            <w:proofErr w:type="spellEnd"/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>Roosevelta</w:t>
            </w:r>
            <w:proofErr w:type="spellEnd"/>
            <w:r w:rsidRPr="00DF703B">
              <w:rPr>
                <w:rFonts w:cs="Calibri"/>
                <w:spacing w:val="24"/>
                <w:sz w:val="20"/>
                <w:szCs w:val="20"/>
                <w:lang w:val="en-US"/>
              </w:rPr>
              <w:t xml:space="preserve"> 20, Poznań</w:t>
            </w:r>
          </w:p>
        </w:tc>
      </w:tr>
      <w:tr w:rsidR="00A53437" w:rsidRPr="006A7607" w:rsidTr="00195B8B">
        <w:trPr>
          <w:jc w:val="center"/>
        </w:trPr>
        <w:tc>
          <w:tcPr>
            <w:tcW w:w="1460" w:type="pct"/>
            <w:shd w:val="clear" w:color="auto" w:fill="D9D9D9"/>
          </w:tcPr>
          <w:p w:rsidR="00A53437" w:rsidRPr="006A7607" w:rsidRDefault="00A53437" w:rsidP="00A5343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>Godziny:</w:t>
            </w:r>
          </w:p>
        </w:tc>
        <w:tc>
          <w:tcPr>
            <w:tcW w:w="3540" w:type="pct"/>
          </w:tcPr>
          <w:p w:rsidR="00A53437" w:rsidRPr="006A7607" w:rsidRDefault="005B5ECD" w:rsidP="0091594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00 – 13:00</w:t>
            </w:r>
          </w:p>
        </w:tc>
      </w:tr>
    </w:tbl>
    <w:p w:rsidR="00A53437" w:rsidRPr="006A7607" w:rsidRDefault="00A53437" w:rsidP="00A53437">
      <w:pPr>
        <w:pStyle w:val="Nagwek2"/>
        <w:spacing w:line="276" w:lineRule="auto"/>
        <w:rPr>
          <w:rFonts w:ascii="Calibri" w:hAnsi="Calibri" w:cs="Calibri"/>
          <w:b w:val="0"/>
          <w:color w:val="auto"/>
          <w:sz w:val="20"/>
          <w:szCs w:val="20"/>
        </w:rPr>
      </w:pPr>
    </w:p>
    <w:p w:rsidR="00A53437" w:rsidRPr="006A7607" w:rsidRDefault="00A53437" w:rsidP="00A53437">
      <w:pPr>
        <w:pStyle w:val="Nagwek2"/>
        <w:spacing w:line="276" w:lineRule="auto"/>
        <w:rPr>
          <w:rFonts w:ascii="Calibri" w:hAnsi="Calibri" w:cs="Calibri"/>
          <w:i/>
          <w:color w:val="auto"/>
          <w:sz w:val="22"/>
          <w:szCs w:val="22"/>
        </w:rPr>
      </w:pPr>
      <w:r w:rsidRPr="006A7607">
        <w:rPr>
          <w:rFonts w:ascii="Calibri" w:hAnsi="Calibri" w:cs="Calibri"/>
          <w:color w:val="auto"/>
          <w:sz w:val="22"/>
          <w:szCs w:val="22"/>
        </w:rPr>
        <w:t xml:space="preserve">Potwierdzam swoje uczestnictwo w </w:t>
      </w:r>
      <w:r w:rsidR="00071223">
        <w:rPr>
          <w:rFonts w:ascii="Calibri" w:hAnsi="Calibri" w:cs="Calibri"/>
          <w:color w:val="auto"/>
          <w:sz w:val="22"/>
          <w:szCs w:val="22"/>
        </w:rPr>
        <w:t>spotkaniu</w:t>
      </w:r>
      <w:r w:rsidRPr="006A7607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6A7607">
        <w:rPr>
          <w:rFonts w:ascii="Calibri" w:hAnsi="Calibri" w:cs="Calibri"/>
          <w:color w:val="auto"/>
          <w:sz w:val="22"/>
          <w:szCs w:val="22"/>
        </w:rPr>
        <w:t>(prosimy o wypełnienie zgłoszenia DRUKOWANYMI LITERAMI):</w:t>
      </w:r>
    </w:p>
    <w:p w:rsidR="00A53437" w:rsidRPr="006A7607" w:rsidRDefault="00A53437" w:rsidP="00A53437">
      <w:pPr>
        <w:spacing w:after="0"/>
        <w:rPr>
          <w:sz w:val="20"/>
          <w:szCs w:val="20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41"/>
        <w:gridCol w:w="6608"/>
      </w:tblGrid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>Imię i nazwisko: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 xml:space="preserve">Telefon kontaktowy: 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>E-mail: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53437" w:rsidRPr="004F695B" w:rsidRDefault="00A53437" w:rsidP="00A53437">
      <w:pPr>
        <w:rPr>
          <w:sz w:val="10"/>
          <w:szCs w:val="10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41"/>
        <w:gridCol w:w="6608"/>
      </w:tblGrid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reprezentowanego podmiotu: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>Adres reprezentowanego podmiotu: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1E4621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4621">
              <w:rPr>
                <w:rFonts w:cs="Calibri"/>
                <w:b/>
                <w:sz w:val="20"/>
                <w:szCs w:val="20"/>
              </w:rPr>
              <w:t>NIP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1E4621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4621">
              <w:rPr>
                <w:rFonts w:cs="Calibri"/>
                <w:b/>
                <w:sz w:val="20"/>
                <w:szCs w:val="20"/>
              </w:rPr>
              <w:t>REGON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 xml:space="preserve">Telefon kontaktowy: 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53437" w:rsidRPr="006A7607" w:rsidTr="00195B8B">
        <w:trPr>
          <w:jc w:val="center"/>
        </w:trPr>
        <w:tc>
          <w:tcPr>
            <w:tcW w:w="2641" w:type="dxa"/>
            <w:shd w:val="clear" w:color="auto" w:fill="D9D9D9"/>
          </w:tcPr>
          <w:p w:rsidR="00A53437" w:rsidRPr="006A7607" w:rsidRDefault="00A53437" w:rsidP="00195B8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A7607">
              <w:rPr>
                <w:rFonts w:cs="Calibri"/>
                <w:b/>
                <w:sz w:val="20"/>
                <w:szCs w:val="20"/>
              </w:rPr>
              <w:t>E-mail:</w:t>
            </w:r>
          </w:p>
        </w:tc>
        <w:tc>
          <w:tcPr>
            <w:tcW w:w="6608" w:type="dxa"/>
          </w:tcPr>
          <w:p w:rsidR="00A53437" w:rsidRPr="006A7607" w:rsidRDefault="00A53437" w:rsidP="00195B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53437" w:rsidRPr="006A7607" w:rsidRDefault="00A53437" w:rsidP="00A53437">
      <w:pPr>
        <w:spacing w:after="0"/>
        <w:jc w:val="both"/>
        <w:rPr>
          <w:rFonts w:cs="Calibri"/>
          <w:sz w:val="20"/>
          <w:szCs w:val="20"/>
        </w:rPr>
      </w:pPr>
    </w:p>
    <w:p w:rsidR="00071223" w:rsidRPr="00D42432" w:rsidRDefault="00071223" w:rsidP="00071223">
      <w:pPr>
        <w:ind w:firstLine="708"/>
        <w:jc w:val="both"/>
        <w:rPr>
          <w:rFonts w:cs="Calibri"/>
          <w:sz w:val="20"/>
          <w:szCs w:val="20"/>
          <w:lang w:val="cs-CZ"/>
        </w:rPr>
      </w:pPr>
      <w:r w:rsidRPr="00D42432">
        <w:rPr>
          <w:rFonts w:cs="Calibri"/>
          <w:sz w:val="20"/>
          <w:szCs w:val="20"/>
          <w:lang w:val="cs-CZ"/>
        </w:rPr>
        <w:t xml:space="preserve">Zgłoszenia prosimy by wysyłać do </w:t>
      </w:r>
      <w:r w:rsidRPr="00D42432">
        <w:rPr>
          <w:rFonts w:cs="Calibri"/>
          <w:b/>
          <w:sz w:val="20"/>
          <w:szCs w:val="20"/>
          <w:lang w:val="cs-CZ"/>
        </w:rPr>
        <w:t>17 czerwca 2015</w:t>
      </w:r>
      <w:r w:rsidRPr="00D42432">
        <w:rPr>
          <w:rFonts w:cs="Calibri"/>
          <w:sz w:val="20"/>
          <w:szCs w:val="20"/>
          <w:lang w:val="cs-CZ"/>
        </w:rPr>
        <w:t xml:space="preserve"> na adres mailowy </w:t>
      </w:r>
      <w:hyperlink r:id="rId8" w:history="1">
        <w:r w:rsidR="00D42432" w:rsidRPr="00D42432">
          <w:rPr>
            <w:rStyle w:val="Hipercze"/>
            <w:rFonts w:ascii="Calibri" w:hAnsi="Calibri" w:cs="Calibri,Bold"/>
            <w:bCs/>
            <w:sz w:val="20"/>
            <w:szCs w:val="20"/>
          </w:rPr>
          <w:t xml:space="preserve"> katarzyna.sulejewska</w:t>
        </w:r>
        <w:r w:rsidR="00D42432" w:rsidRPr="00D42432">
          <w:rPr>
            <w:rStyle w:val="Hipercze"/>
            <w:rFonts w:cs="Calibri"/>
            <w:sz w:val="20"/>
            <w:szCs w:val="20"/>
            <w:lang w:val="cs-CZ"/>
          </w:rPr>
          <w:t>@pisop.org.pl</w:t>
        </w:r>
      </w:hyperlink>
      <w:hyperlink r:id="rId9" w:history="1"/>
      <w:r w:rsidRPr="00D42432">
        <w:rPr>
          <w:rFonts w:cs="Calibri"/>
          <w:sz w:val="20"/>
          <w:szCs w:val="20"/>
          <w:lang w:val="cs-CZ"/>
        </w:rPr>
        <w:t xml:space="preserve">. Więcej informacji udziela </w:t>
      </w:r>
      <w:r w:rsidR="00D42432" w:rsidRPr="00D42432">
        <w:rPr>
          <w:rFonts w:ascii="Calibri" w:hAnsi="Calibri" w:cs="Calibri,Bold"/>
          <w:bCs/>
          <w:color w:val="262626"/>
          <w:sz w:val="20"/>
          <w:szCs w:val="20"/>
        </w:rPr>
        <w:t>Katarzyna Sulejewska</w:t>
      </w:r>
      <w:r w:rsidR="00D42432" w:rsidRPr="00D42432">
        <w:rPr>
          <w:rFonts w:cs="Calibri"/>
          <w:sz w:val="20"/>
          <w:szCs w:val="20"/>
          <w:lang w:val="cs-CZ"/>
        </w:rPr>
        <w:t xml:space="preserve"> </w:t>
      </w:r>
      <w:r w:rsidRPr="00D42432">
        <w:rPr>
          <w:rFonts w:cs="Calibri"/>
          <w:sz w:val="20"/>
          <w:szCs w:val="20"/>
          <w:lang w:val="cs-CZ"/>
        </w:rPr>
        <w:t>pod numerem</w:t>
      </w:r>
      <w:r w:rsidRPr="00D42432">
        <w:rPr>
          <w:sz w:val="20"/>
          <w:szCs w:val="20"/>
        </w:rPr>
        <w:t xml:space="preserve"> </w:t>
      </w:r>
      <w:r w:rsidRPr="00D42432">
        <w:rPr>
          <w:rFonts w:cs="Calibri"/>
          <w:sz w:val="20"/>
          <w:szCs w:val="20"/>
          <w:lang w:val="cs-CZ"/>
        </w:rPr>
        <w:t xml:space="preserve"> tel. 61 851 91 34   bądź pod wskazanym adresem mailowym.</w:t>
      </w:r>
    </w:p>
    <w:p w:rsidR="00A53437" w:rsidRPr="00D42432" w:rsidRDefault="00A53437" w:rsidP="00A53437">
      <w:pPr>
        <w:pStyle w:val="Zwykyteks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53437" w:rsidRPr="00D42432" w:rsidRDefault="00A53437" w:rsidP="00A53437">
      <w:pPr>
        <w:pStyle w:val="Tekstpodstawowy2"/>
        <w:spacing w:after="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D42432">
        <w:rPr>
          <w:rFonts w:asciiTheme="minorHAnsi" w:hAnsiTheme="minorHAnsi" w:cs="Calibri"/>
          <w:sz w:val="20"/>
          <w:szCs w:val="20"/>
        </w:rPr>
        <w:t xml:space="preserve">Przesłanie zgłoszenia jest równoznaczne z wyrażeniem zgody na możliwość wykorzystania zdjęć wykonanych w trakcie </w:t>
      </w:r>
      <w:r w:rsidR="00E12B3C" w:rsidRPr="00D42432">
        <w:rPr>
          <w:rFonts w:asciiTheme="minorHAnsi" w:hAnsiTheme="minorHAnsi" w:cs="Calibri"/>
          <w:sz w:val="20"/>
          <w:szCs w:val="20"/>
        </w:rPr>
        <w:t>spotkania</w:t>
      </w:r>
      <w:r w:rsidRPr="00D42432">
        <w:rPr>
          <w:rFonts w:asciiTheme="minorHAnsi" w:hAnsiTheme="minorHAnsi" w:cs="Calibri"/>
          <w:sz w:val="20"/>
          <w:szCs w:val="20"/>
        </w:rPr>
        <w:t xml:space="preserve"> w celach promocyjnych Centrum PISOP.</w:t>
      </w:r>
    </w:p>
    <w:p w:rsidR="00A53437" w:rsidRPr="00D42432" w:rsidRDefault="00A53437" w:rsidP="00A53437">
      <w:pPr>
        <w:pStyle w:val="Tekstpodstawowy"/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A53437" w:rsidRPr="00D42432" w:rsidRDefault="00A53437" w:rsidP="00A53437">
      <w:pPr>
        <w:pStyle w:val="Tekstpodstawowy"/>
        <w:spacing w:line="276" w:lineRule="auto"/>
        <w:rPr>
          <w:rFonts w:asciiTheme="minorHAnsi" w:hAnsiTheme="minorHAnsi"/>
          <w:sz w:val="20"/>
          <w:szCs w:val="20"/>
        </w:rPr>
      </w:pPr>
    </w:p>
    <w:p w:rsidR="00946DDF" w:rsidRPr="00071223" w:rsidRDefault="00E12B3C" w:rsidP="00A53437">
      <w:pPr>
        <w:pStyle w:val="Tekstpodstawowy"/>
        <w:spacing w:line="276" w:lineRule="auto"/>
        <w:rPr>
          <w:rFonts w:asciiTheme="minorHAnsi" w:hAnsiTheme="minorHAnsi"/>
          <w:i/>
          <w:sz w:val="20"/>
          <w:szCs w:val="16"/>
        </w:rPr>
      </w:pPr>
      <w:r w:rsidRPr="00D42432">
        <w:rPr>
          <w:rFonts w:asciiTheme="minorHAnsi" w:hAnsiTheme="minorHAnsi"/>
          <w:sz w:val="20"/>
          <w:szCs w:val="20"/>
        </w:rPr>
        <w:t xml:space="preserve">Wydarzenie </w:t>
      </w:r>
      <w:r w:rsidR="00A53437" w:rsidRPr="00D42432">
        <w:rPr>
          <w:rFonts w:asciiTheme="minorHAnsi" w:hAnsiTheme="minorHAnsi"/>
          <w:sz w:val="20"/>
          <w:szCs w:val="20"/>
        </w:rPr>
        <w:t>w ramach projekt</w:t>
      </w:r>
      <w:r w:rsidRPr="00D42432">
        <w:rPr>
          <w:rFonts w:asciiTheme="minorHAnsi" w:hAnsiTheme="minorHAnsi"/>
          <w:sz w:val="20"/>
          <w:szCs w:val="20"/>
        </w:rPr>
        <w:t>u</w:t>
      </w:r>
      <w:r w:rsidR="00A53437" w:rsidRPr="00D42432">
        <w:rPr>
          <w:rFonts w:asciiTheme="minorHAnsi" w:hAnsiTheme="minorHAnsi"/>
          <w:sz w:val="20"/>
          <w:szCs w:val="20"/>
        </w:rPr>
        <w:t xml:space="preserve"> „Wielkopolskie Centrum Ekonomii Solidarnej”, współfinansowan</w:t>
      </w:r>
      <w:r w:rsidRPr="00D42432">
        <w:rPr>
          <w:rFonts w:asciiTheme="minorHAnsi" w:hAnsiTheme="minorHAnsi"/>
          <w:sz w:val="20"/>
          <w:szCs w:val="20"/>
        </w:rPr>
        <w:t xml:space="preserve">ego </w:t>
      </w:r>
      <w:r w:rsidR="00A53437" w:rsidRPr="00D42432">
        <w:rPr>
          <w:rFonts w:asciiTheme="minorHAnsi" w:hAnsiTheme="minorHAnsi"/>
          <w:sz w:val="20"/>
          <w:szCs w:val="20"/>
        </w:rPr>
        <w:t>ze środków Unii Europejskiej w ramach Eur</w:t>
      </w:r>
      <w:r w:rsidRPr="00D42432">
        <w:rPr>
          <w:rFonts w:asciiTheme="minorHAnsi" w:hAnsiTheme="minorHAnsi"/>
          <w:sz w:val="20"/>
          <w:szCs w:val="20"/>
        </w:rPr>
        <w:t>opejskiego Funduszu Społecznego</w:t>
      </w:r>
      <w:r w:rsidRPr="00071223">
        <w:rPr>
          <w:rFonts w:asciiTheme="minorHAnsi" w:hAnsiTheme="minorHAnsi"/>
          <w:i/>
          <w:sz w:val="20"/>
          <w:szCs w:val="16"/>
        </w:rPr>
        <w:t>.</w:t>
      </w:r>
    </w:p>
    <w:p w:rsidR="00A53437" w:rsidRPr="006A7607" w:rsidRDefault="00A53437" w:rsidP="00A53437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285DA3">
        <w:rPr>
          <w:sz w:val="22"/>
          <w:szCs w:val="22"/>
        </w:rPr>
        <w:br/>
      </w:r>
    </w:p>
    <w:tbl>
      <w:tblPr>
        <w:tblpPr w:leftFromText="141" w:rightFromText="141" w:vertAnchor="text" w:horzAnchor="page" w:tblpX="7858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</w:tblGrid>
      <w:tr w:rsidR="00071223" w:rsidRPr="00A2087B" w:rsidTr="00071223">
        <w:trPr>
          <w:trHeight w:val="1148"/>
        </w:trPr>
        <w:tc>
          <w:tcPr>
            <w:tcW w:w="2667" w:type="dxa"/>
          </w:tcPr>
          <w:p w:rsidR="00071223" w:rsidRPr="00A2087B" w:rsidRDefault="00071223" w:rsidP="00071223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87B"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071223" w:rsidRPr="00A2087B" w:rsidRDefault="00376086" w:rsidP="00071223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208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="00071223" w:rsidRPr="00A208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2087B">
              <w:rPr>
                <w:rFonts w:ascii="Calibri" w:hAnsi="Calibri" w:cs="Calibri"/>
                <w:sz w:val="20"/>
                <w:szCs w:val="20"/>
              </w:rPr>
            </w:r>
            <w:r w:rsidRPr="00A208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71223" w:rsidRPr="00A2087B">
              <w:rPr>
                <w:rFonts w:cs="Calibri"/>
                <w:sz w:val="20"/>
                <w:szCs w:val="20"/>
              </w:rPr>
              <w:t> </w:t>
            </w:r>
            <w:r w:rsidR="00071223" w:rsidRPr="00A2087B">
              <w:rPr>
                <w:rFonts w:cs="Calibri"/>
                <w:sz w:val="20"/>
                <w:szCs w:val="20"/>
              </w:rPr>
              <w:t> </w:t>
            </w:r>
            <w:r w:rsidR="00071223" w:rsidRPr="00A2087B">
              <w:rPr>
                <w:rFonts w:cs="Calibri"/>
                <w:sz w:val="20"/>
                <w:szCs w:val="20"/>
              </w:rPr>
              <w:t> </w:t>
            </w:r>
            <w:r w:rsidR="00071223" w:rsidRPr="00A2087B">
              <w:rPr>
                <w:rFonts w:cs="Calibri"/>
                <w:sz w:val="20"/>
                <w:szCs w:val="20"/>
              </w:rPr>
              <w:t> </w:t>
            </w:r>
            <w:r w:rsidR="00071223" w:rsidRPr="00A2087B">
              <w:rPr>
                <w:rFonts w:cs="Calibri"/>
                <w:sz w:val="20"/>
                <w:szCs w:val="20"/>
              </w:rPr>
              <w:t> </w:t>
            </w:r>
            <w:r w:rsidRPr="00A208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854B99" w:rsidRPr="000E3E9E" w:rsidRDefault="00854B99" w:rsidP="00854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-142"/>
        <w:jc w:val="both"/>
        <w:rPr>
          <w:rFonts w:cs="Calibri"/>
          <w:sz w:val="20"/>
          <w:szCs w:val="20"/>
        </w:rPr>
      </w:pPr>
    </w:p>
    <w:p w:rsidR="00E12B3C" w:rsidRDefault="00E12B3C" w:rsidP="00234472">
      <w:pPr>
        <w:tabs>
          <w:tab w:val="left" w:pos="709"/>
        </w:tabs>
        <w:spacing w:after="0"/>
        <w:jc w:val="both"/>
        <w:rPr>
          <w:rFonts w:cs="Arial"/>
          <w:sz w:val="20"/>
          <w:szCs w:val="20"/>
        </w:rPr>
      </w:pPr>
    </w:p>
    <w:p w:rsidR="001E2343" w:rsidRPr="00E12B3C" w:rsidRDefault="00E12B3C" w:rsidP="00E12B3C">
      <w:pPr>
        <w:tabs>
          <w:tab w:val="left" w:pos="430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1E2343" w:rsidRPr="00E12B3C" w:rsidSect="00946DDF">
      <w:headerReference w:type="default" r:id="rId10"/>
      <w:footerReference w:type="default" r:id="rId11"/>
      <w:pgSz w:w="11906" w:h="16838"/>
      <w:pgMar w:top="1417" w:right="1417" w:bottom="2269" w:left="1417" w:header="708" w:footer="2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02" w:rsidRDefault="00317D02" w:rsidP="0090283D">
      <w:pPr>
        <w:spacing w:after="0" w:line="240" w:lineRule="auto"/>
      </w:pPr>
      <w:r>
        <w:separator/>
      </w:r>
    </w:p>
  </w:endnote>
  <w:endnote w:type="continuationSeparator" w:id="0">
    <w:p w:rsidR="00317D02" w:rsidRDefault="00317D02" w:rsidP="0090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F3" w:rsidRDefault="00376086" w:rsidP="00191EF3">
    <w:pPr>
      <w:pStyle w:val="Stopka"/>
    </w:pPr>
    <w:r>
      <w:pict>
        <v:rect id="_x0000_i1026" style="width:0;height:1.5pt" o:hralign="center" o:hrstd="t" o:hr="t" fillcolor="#a0a0a0" stroked="f"/>
      </w:pict>
    </w:r>
  </w:p>
  <w:p w:rsidR="00191EF3" w:rsidRDefault="00E12B3C" w:rsidP="00191EF3">
    <w:pPr>
      <w:pStyle w:val="Stopk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10160</wp:posOffset>
          </wp:positionV>
          <wp:extent cx="1687830" cy="818515"/>
          <wp:effectExtent l="0" t="0" r="7620" b="635"/>
          <wp:wrapTight wrapText="bothSides">
            <wp:wrapPolygon edited="0">
              <wp:start x="0" y="0"/>
              <wp:lineTo x="0" y="21114"/>
              <wp:lineTo x="21454" y="21114"/>
              <wp:lineTo x="21454" y="0"/>
              <wp:lineTo x="0" y="0"/>
            </wp:wrapPolygon>
          </wp:wrapTight>
          <wp:docPr id="50" name="Obraz 5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EF3" w:rsidRDefault="0037608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21.15pt;margin-top:58.8pt;width:220.5pt;height:35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" stroked="f">
          <v:textbox>
            <w:txbxContent>
              <w:p w:rsidR="00191EF3" w:rsidRPr="00FD4ACA" w:rsidRDefault="00191EF3" w:rsidP="00E12B3C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FD4ACA">
                  <w:rPr>
                    <w:rFonts w:cs="Tahoma"/>
                    <w:sz w:val="18"/>
                    <w:szCs w:val="18"/>
                  </w:rPr>
                  <w:t xml:space="preserve">Projekt  współfinansowany przez Unię Europejską </w:t>
                </w:r>
                <w:r w:rsidR="00FD4ACA">
                  <w:rPr>
                    <w:rFonts w:cs="Tahoma"/>
                    <w:sz w:val="18"/>
                    <w:szCs w:val="18"/>
                  </w:rPr>
                  <w:br/>
                </w:r>
                <w:r w:rsidRPr="00FD4ACA">
                  <w:rPr>
                    <w:rFonts w:cs="Tahoma"/>
                    <w:sz w:val="18"/>
                    <w:szCs w:val="18"/>
                  </w:rPr>
                  <w:t>w ramach Europejskiego Funduszu Społecznego</w:t>
                </w:r>
              </w:p>
            </w:txbxContent>
          </v:textbox>
        </v:shape>
      </w:pict>
    </w:r>
    <w:r w:rsidR="00946DDF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20310</wp:posOffset>
          </wp:positionH>
          <wp:positionV relativeFrom="paragraph">
            <wp:posOffset>53340</wp:posOffset>
          </wp:positionV>
          <wp:extent cx="1497965" cy="563245"/>
          <wp:effectExtent l="0" t="0" r="6985" b="8255"/>
          <wp:wrapTight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ight>
          <wp:docPr id="52" name="Obraz 5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02" w:rsidRDefault="00317D02" w:rsidP="0090283D">
      <w:pPr>
        <w:spacing w:after="0" w:line="240" w:lineRule="auto"/>
      </w:pPr>
      <w:r>
        <w:separator/>
      </w:r>
    </w:p>
  </w:footnote>
  <w:footnote w:type="continuationSeparator" w:id="0">
    <w:p w:rsidR="00317D02" w:rsidRDefault="00317D02" w:rsidP="0090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AF" w:rsidRDefault="00071223" w:rsidP="00071223">
    <w:pPr>
      <w:pStyle w:val="Nagwek"/>
      <w:tabs>
        <w:tab w:val="clear" w:pos="4536"/>
        <w:tab w:val="clear" w:pos="9072"/>
        <w:tab w:val="center" w:pos="4680"/>
        <w:tab w:val="right" w:pos="7920"/>
      </w:tabs>
      <w:ind w:left="-900" w:right="612"/>
    </w:pPr>
    <w:r w:rsidRPr="00521BC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52070</wp:posOffset>
          </wp:positionV>
          <wp:extent cx="1403350" cy="314325"/>
          <wp:effectExtent l="0" t="0" r="6350" b="9525"/>
          <wp:wrapSquare wrapText="bothSides"/>
          <wp:docPr id="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ka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1455</wp:posOffset>
          </wp:positionH>
          <wp:positionV relativeFrom="paragraph">
            <wp:posOffset>-342900</wp:posOffset>
          </wp:positionV>
          <wp:extent cx="988060" cy="722630"/>
          <wp:effectExtent l="0" t="0" r="2540" b="1270"/>
          <wp:wrapTight wrapText="bothSides">
            <wp:wrapPolygon edited="0">
              <wp:start x="0" y="0"/>
              <wp:lineTo x="0" y="21069"/>
              <wp:lineTo x="21239" y="21069"/>
              <wp:lineTo x="21239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DAF" w:rsidRDefault="00AA5DAF" w:rsidP="00AA5DAF">
    <w:pPr>
      <w:pStyle w:val="Nagwek"/>
      <w:tabs>
        <w:tab w:val="clear" w:pos="4536"/>
        <w:tab w:val="clear" w:pos="9072"/>
        <w:tab w:val="center" w:pos="4680"/>
        <w:tab w:val="right" w:pos="7920"/>
      </w:tabs>
      <w:ind w:left="-900" w:right="612"/>
    </w:pPr>
  </w:p>
  <w:p w:rsidR="00191EF3" w:rsidRDefault="00376086" w:rsidP="00A53437">
    <w:pPr>
      <w:pStyle w:val="Nagwek"/>
      <w:tabs>
        <w:tab w:val="clear" w:pos="4536"/>
        <w:tab w:val="clear" w:pos="9072"/>
        <w:tab w:val="center" w:pos="4680"/>
        <w:tab w:val="right" w:pos="7920"/>
      </w:tabs>
      <w:ind w:right="612" w:firstLine="900"/>
    </w:pPr>
    <w:r>
      <w:pict>
        <v:rect id="_x0000_i1025" style="width:0;height:1.5pt" o:hralign="center" o:hrstd="t" o:hr="t" fillcolor="#a0a0a0" stroked="f"/>
      </w:pict>
    </w:r>
  </w:p>
  <w:p w:rsidR="00191EF3" w:rsidRDefault="00191EF3" w:rsidP="00191EF3">
    <w:pPr>
      <w:pStyle w:val="Nagwek"/>
      <w:tabs>
        <w:tab w:val="clear" w:pos="4536"/>
        <w:tab w:val="clear" w:pos="9072"/>
        <w:tab w:val="center" w:pos="4680"/>
        <w:tab w:val="right" w:pos="7920"/>
      </w:tabs>
      <w:ind w:left="-900" w:right="6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5F7"/>
    <w:multiLevelType w:val="hybridMultilevel"/>
    <w:tmpl w:val="B19095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F1AAC"/>
    <w:multiLevelType w:val="hybridMultilevel"/>
    <w:tmpl w:val="9982A102"/>
    <w:lvl w:ilvl="0" w:tplc="302420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 w:tplc="71287CB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9A0"/>
    <w:multiLevelType w:val="hybridMultilevel"/>
    <w:tmpl w:val="99DC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473B"/>
    <w:multiLevelType w:val="hybridMultilevel"/>
    <w:tmpl w:val="C0E228E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016451F"/>
    <w:multiLevelType w:val="hybridMultilevel"/>
    <w:tmpl w:val="0002C1CA"/>
    <w:lvl w:ilvl="0" w:tplc="595C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74F"/>
    <w:multiLevelType w:val="hybridMultilevel"/>
    <w:tmpl w:val="2D86CFC8"/>
    <w:lvl w:ilvl="0" w:tplc="DF181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0032"/>
    <w:multiLevelType w:val="hybridMultilevel"/>
    <w:tmpl w:val="B19095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7241EA"/>
    <w:multiLevelType w:val="hybridMultilevel"/>
    <w:tmpl w:val="E20CA1B4"/>
    <w:lvl w:ilvl="0" w:tplc="595C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F58A3"/>
    <w:multiLevelType w:val="hybridMultilevel"/>
    <w:tmpl w:val="0992A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7C007B"/>
    <w:multiLevelType w:val="hybridMultilevel"/>
    <w:tmpl w:val="DA62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76E90"/>
    <w:multiLevelType w:val="hybridMultilevel"/>
    <w:tmpl w:val="92D0A2D6"/>
    <w:lvl w:ilvl="0" w:tplc="5BB0D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496B"/>
    <w:multiLevelType w:val="hybridMultilevel"/>
    <w:tmpl w:val="1A8CBAAA"/>
    <w:lvl w:ilvl="0" w:tplc="A5286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27E28"/>
    <w:multiLevelType w:val="hybridMultilevel"/>
    <w:tmpl w:val="4F9A5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E5C1C"/>
    <w:multiLevelType w:val="hybridMultilevel"/>
    <w:tmpl w:val="0992A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DC7F69"/>
    <w:multiLevelType w:val="hybridMultilevel"/>
    <w:tmpl w:val="7D384C8A"/>
    <w:lvl w:ilvl="0" w:tplc="2A0A2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BC7EBC"/>
    <w:multiLevelType w:val="hybridMultilevel"/>
    <w:tmpl w:val="B19095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2A1941"/>
    <w:multiLevelType w:val="hybridMultilevel"/>
    <w:tmpl w:val="1E1A42AE"/>
    <w:lvl w:ilvl="0" w:tplc="595C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E13"/>
    <w:multiLevelType w:val="hybridMultilevel"/>
    <w:tmpl w:val="B19095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F84804"/>
    <w:multiLevelType w:val="hybridMultilevel"/>
    <w:tmpl w:val="0598F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45135"/>
    <w:multiLevelType w:val="hybridMultilevel"/>
    <w:tmpl w:val="569C3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04DB"/>
    <w:multiLevelType w:val="hybridMultilevel"/>
    <w:tmpl w:val="0992A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7A38EB"/>
    <w:multiLevelType w:val="hybridMultilevel"/>
    <w:tmpl w:val="4050AA86"/>
    <w:lvl w:ilvl="0" w:tplc="AE0A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22769"/>
    <w:multiLevelType w:val="hybridMultilevel"/>
    <w:tmpl w:val="2D86CFC8"/>
    <w:lvl w:ilvl="0" w:tplc="DF181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A69CE"/>
    <w:multiLevelType w:val="hybridMultilevel"/>
    <w:tmpl w:val="A9582358"/>
    <w:lvl w:ilvl="0" w:tplc="3AFC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2C7D"/>
    <w:multiLevelType w:val="hybridMultilevel"/>
    <w:tmpl w:val="402C2EA8"/>
    <w:lvl w:ilvl="0" w:tplc="E59AE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2"/>
  </w:num>
  <w:num w:numId="5">
    <w:abstractNumId w:val="12"/>
  </w:num>
  <w:num w:numId="6">
    <w:abstractNumId w:val="23"/>
  </w:num>
  <w:num w:numId="7">
    <w:abstractNumId w:val="15"/>
  </w:num>
  <w:num w:numId="8">
    <w:abstractNumId w:val="18"/>
  </w:num>
  <w:num w:numId="9">
    <w:abstractNumId w:val="10"/>
  </w:num>
  <w:num w:numId="10">
    <w:abstractNumId w:val="11"/>
  </w:num>
  <w:num w:numId="11">
    <w:abstractNumId w:val="7"/>
  </w:num>
  <w:num w:numId="12">
    <w:abstractNumId w:val="24"/>
  </w:num>
  <w:num w:numId="13">
    <w:abstractNumId w:val="20"/>
  </w:num>
  <w:num w:numId="14">
    <w:abstractNumId w:val="16"/>
  </w:num>
  <w:num w:numId="15">
    <w:abstractNumId w:val="0"/>
  </w:num>
  <w:num w:numId="16">
    <w:abstractNumId w:val="17"/>
  </w:num>
  <w:num w:numId="17">
    <w:abstractNumId w:val="4"/>
  </w:num>
  <w:num w:numId="18">
    <w:abstractNumId w:val="2"/>
  </w:num>
  <w:num w:numId="19">
    <w:abstractNumId w:val="8"/>
  </w:num>
  <w:num w:numId="20">
    <w:abstractNumId w:val="14"/>
  </w:num>
  <w:num w:numId="21">
    <w:abstractNumId w:val="19"/>
  </w:num>
  <w:num w:numId="22">
    <w:abstractNumId w:val="5"/>
  </w:num>
  <w:num w:numId="23">
    <w:abstractNumId w:val="6"/>
  </w:num>
  <w:num w:numId="24">
    <w:abstractNumId w:val="13"/>
  </w:num>
  <w:num w:numId="25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7489"/>
    <w:rsid w:val="0000647E"/>
    <w:rsid w:val="00006BE9"/>
    <w:rsid w:val="000379F4"/>
    <w:rsid w:val="0004233C"/>
    <w:rsid w:val="00056798"/>
    <w:rsid w:val="00070177"/>
    <w:rsid w:val="00071223"/>
    <w:rsid w:val="000A1EFC"/>
    <w:rsid w:val="000A4423"/>
    <w:rsid w:val="000A5AC9"/>
    <w:rsid w:val="000B7F0E"/>
    <w:rsid w:val="000D040E"/>
    <w:rsid w:val="000D3217"/>
    <w:rsid w:val="000F146C"/>
    <w:rsid w:val="00100CA0"/>
    <w:rsid w:val="00102BAC"/>
    <w:rsid w:val="00104AE8"/>
    <w:rsid w:val="00114D74"/>
    <w:rsid w:val="00132741"/>
    <w:rsid w:val="001355A7"/>
    <w:rsid w:val="001404AC"/>
    <w:rsid w:val="00140825"/>
    <w:rsid w:val="001530BA"/>
    <w:rsid w:val="00160481"/>
    <w:rsid w:val="0018406B"/>
    <w:rsid w:val="00191EF3"/>
    <w:rsid w:val="00197489"/>
    <w:rsid w:val="001A7092"/>
    <w:rsid w:val="001B2AE6"/>
    <w:rsid w:val="001C6081"/>
    <w:rsid w:val="001D5486"/>
    <w:rsid w:val="001E2343"/>
    <w:rsid w:val="002162EB"/>
    <w:rsid w:val="00233173"/>
    <w:rsid w:val="00234472"/>
    <w:rsid w:val="00290B19"/>
    <w:rsid w:val="002924C7"/>
    <w:rsid w:val="00293150"/>
    <w:rsid w:val="002966CF"/>
    <w:rsid w:val="00296A5E"/>
    <w:rsid w:val="00296D89"/>
    <w:rsid w:val="002E5D0B"/>
    <w:rsid w:val="002E6B1F"/>
    <w:rsid w:val="002E6DFA"/>
    <w:rsid w:val="00300999"/>
    <w:rsid w:val="00312F24"/>
    <w:rsid w:val="00317D02"/>
    <w:rsid w:val="00323247"/>
    <w:rsid w:val="003255CB"/>
    <w:rsid w:val="00331EE1"/>
    <w:rsid w:val="00356B54"/>
    <w:rsid w:val="0036259C"/>
    <w:rsid w:val="00363463"/>
    <w:rsid w:val="003659C8"/>
    <w:rsid w:val="00376086"/>
    <w:rsid w:val="003A1202"/>
    <w:rsid w:val="003A6B8B"/>
    <w:rsid w:val="003F0159"/>
    <w:rsid w:val="003F1A40"/>
    <w:rsid w:val="0041241E"/>
    <w:rsid w:val="004131DC"/>
    <w:rsid w:val="00431C17"/>
    <w:rsid w:val="00444822"/>
    <w:rsid w:val="00454F79"/>
    <w:rsid w:val="004574A5"/>
    <w:rsid w:val="00467E56"/>
    <w:rsid w:val="00481BFC"/>
    <w:rsid w:val="004974BA"/>
    <w:rsid w:val="004E3728"/>
    <w:rsid w:val="004F7200"/>
    <w:rsid w:val="005005A7"/>
    <w:rsid w:val="00500ED6"/>
    <w:rsid w:val="00502E95"/>
    <w:rsid w:val="00504DB0"/>
    <w:rsid w:val="00510146"/>
    <w:rsid w:val="00517BB5"/>
    <w:rsid w:val="00521BCC"/>
    <w:rsid w:val="00540889"/>
    <w:rsid w:val="00547CDE"/>
    <w:rsid w:val="005557E1"/>
    <w:rsid w:val="0057538E"/>
    <w:rsid w:val="00594485"/>
    <w:rsid w:val="005A7D5D"/>
    <w:rsid w:val="005B496A"/>
    <w:rsid w:val="005B5ECD"/>
    <w:rsid w:val="005B7CAF"/>
    <w:rsid w:val="0060198C"/>
    <w:rsid w:val="00604B2C"/>
    <w:rsid w:val="006436A8"/>
    <w:rsid w:val="006579E2"/>
    <w:rsid w:val="00662A04"/>
    <w:rsid w:val="00664449"/>
    <w:rsid w:val="00672136"/>
    <w:rsid w:val="006771F8"/>
    <w:rsid w:val="0069020B"/>
    <w:rsid w:val="006A2425"/>
    <w:rsid w:val="006A33B0"/>
    <w:rsid w:val="006D1B1F"/>
    <w:rsid w:val="007211E7"/>
    <w:rsid w:val="00740CA9"/>
    <w:rsid w:val="0075108C"/>
    <w:rsid w:val="00762F0F"/>
    <w:rsid w:val="00764F3A"/>
    <w:rsid w:val="00765EAA"/>
    <w:rsid w:val="007920AA"/>
    <w:rsid w:val="007B43E9"/>
    <w:rsid w:val="007B6F79"/>
    <w:rsid w:val="007C47BA"/>
    <w:rsid w:val="007F241F"/>
    <w:rsid w:val="00806C1E"/>
    <w:rsid w:val="00817163"/>
    <w:rsid w:val="008360C2"/>
    <w:rsid w:val="00854B99"/>
    <w:rsid w:val="00872B7E"/>
    <w:rsid w:val="0088331C"/>
    <w:rsid w:val="008A0978"/>
    <w:rsid w:val="008A4362"/>
    <w:rsid w:val="008C5D5D"/>
    <w:rsid w:val="008D470C"/>
    <w:rsid w:val="008D4E03"/>
    <w:rsid w:val="008F17CE"/>
    <w:rsid w:val="0090283D"/>
    <w:rsid w:val="00905423"/>
    <w:rsid w:val="00910928"/>
    <w:rsid w:val="00915945"/>
    <w:rsid w:val="00926B13"/>
    <w:rsid w:val="00930B4A"/>
    <w:rsid w:val="009423E6"/>
    <w:rsid w:val="00946DDF"/>
    <w:rsid w:val="00946EFA"/>
    <w:rsid w:val="00947896"/>
    <w:rsid w:val="009545A0"/>
    <w:rsid w:val="00963C30"/>
    <w:rsid w:val="0097263D"/>
    <w:rsid w:val="00985779"/>
    <w:rsid w:val="009861D7"/>
    <w:rsid w:val="009900E0"/>
    <w:rsid w:val="009A7D0A"/>
    <w:rsid w:val="009B136F"/>
    <w:rsid w:val="009B184E"/>
    <w:rsid w:val="009B2B3F"/>
    <w:rsid w:val="009C55FC"/>
    <w:rsid w:val="00A11039"/>
    <w:rsid w:val="00A53437"/>
    <w:rsid w:val="00A60DA8"/>
    <w:rsid w:val="00A64B2B"/>
    <w:rsid w:val="00A65F1B"/>
    <w:rsid w:val="00A82879"/>
    <w:rsid w:val="00A835B8"/>
    <w:rsid w:val="00AA1D89"/>
    <w:rsid w:val="00AA5DAF"/>
    <w:rsid w:val="00AB0B24"/>
    <w:rsid w:val="00AB0E66"/>
    <w:rsid w:val="00AD1148"/>
    <w:rsid w:val="00AD5A3B"/>
    <w:rsid w:val="00AE429A"/>
    <w:rsid w:val="00AF6B2D"/>
    <w:rsid w:val="00B03097"/>
    <w:rsid w:val="00B23ECC"/>
    <w:rsid w:val="00B562D7"/>
    <w:rsid w:val="00B73D39"/>
    <w:rsid w:val="00B921B5"/>
    <w:rsid w:val="00BA0BA6"/>
    <w:rsid w:val="00BB5009"/>
    <w:rsid w:val="00BB6933"/>
    <w:rsid w:val="00BC0308"/>
    <w:rsid w:val="00BD04B9"/>
    <w:rsid w:val="00BF4ED7"/>
    <w:rsid w:val="00C04B61"/>
    <w:rsid w:val="00C124BF"/>
    <w:rsid w:val="00C20400"/>
    <w:rsid w:val="00C25028"/>
    <w:rsid w:val="00C56998"/>
    <w:rsid w:val="00C57185"/>
    <w:rsid w:val="00C757FD"/>
    <w:rsid w:val="00C82106"/>
    <w:rsid w:val="00C83364"/>
    <w:rsid w:val="00C905F5"/>
    <w:rsid w:val="00CB513C"/>
    <w:rsid w:val="00CC44FE"/>
    <w:rsid w:val="00CC4E6A"/>
    <w:rsid w:val="00D1121F"/>
    <w:rsid w:val="00D124CF"/>
    <w:rsid w:val="00D155C2"/>
    <w:rsid w:val="00D2661A"/>
    <w:rsid w:val="00D42432"/>
    <w:rsid w:val="00D56332"/>
    <w:rsid w:val="00D649AE"/>
    <w:rsid w:val="00DA4328"/>
    <w:rsid w:val="00DB3A94"/>
    <w:rsid w:val="00DB4579"/>
    <w:rsid w:val="00DC1292"/>
    <w:rsid w:val="00DD04EA"/>
    <w:rsid w:val="00DE0B18"/>
    <w:rsid w:val="00DE1E05"/>
    <w:rsid w:val="00DF703B"/>
    <w:rsid w:val="00E112A1"/>
    <w:rsid w:val="00E12B3C"/>
    <w:rsid w:val="00E2136B"/>
    <w:rsid w:val="00E331D5"/>
    <w:rsid w:val="00E6313D"/>
    <w:rsid w:val="00E7010C"/>
    <w:rsid w:val="00E7545E"/>
    <w:rsid w:val="00E76008"/>
    <w:rsid w:val="00E858CA"/>
    <w:rsid w:val="00EA412A"/>
    <w:rsid w:val="00EA5634"/>
    <w:rsid w:val="00EC4061"/>
    <w:rsid w:val="00ED1450"/>
    <w:rsid w:val="00ED559D"/>
    <w:rsid w:val="00EE6531"/>
    <w:rsid w:val="00EF0613"/>
    <w:rsid w:val="00F16D78"/>
    <w:rsid w:val="00F172A1"/>
    <w:rsid w:val="00F4076C"/>
    <w:rsid w:val="00F4415C"/>
    <w:rsid w:val="00F44C04"/>
    <w:rsid w:val="00F57757"/>
    <w:rsid w:val="00F71B3A"/>
    <w:rsid w:val="00F721FF"/>
    <w:rsid w:val="00F77781"/>
    <w:rsid w:val="00FA62C5"/>
    <w:rsid w:val="00FA7EF6"/>
    <w:rsid w:val="00FC7BF8"/>
    <w:rsid w:val="00FD0FDB"/>
    <w:rsid w:val="00FD4ACA"/>
    <w:rsid w:val="00FD5957"/>
    <w:rsid w:val="00FF413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086"/>
  </w:style>
  <w:style w:type="paragraph" w:styleId="Nagwek1">
    <w:name w:val="heading 1"/>
    <w:basedOn w:val="Normalny"/>
    <w:next w:val="Normalny"/>
    <w:link w:val="Nagwek1Znak"/>
    <w:uiPriority w:val="9"/>
    <w:qFormat/>
    <w:rsid w:val="00D4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34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5B8E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00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1E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D0F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8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8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1EF3"/>
  </w:style>
  <w:style w:type="paragraph" w:styleId="Stopka">
    <w:name w:val="footer"/>
    <w:basedOn w:val="Normalny"/>
    <w:link w:val="StopkaZnak"/>
    <w:uiPriority w:val="99"/>
    <w:unhideWhenUsed/>
    <w:rsid w:val="001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EF3"/>
  </w:style>
  <w:style w:type="character" w:customStyle="1" w:styleId="apple-converted-space">
    <w:name w:val="apple-converted-space"/>
    <w:basedOn w:val="Domylnaczcionkaakapitu"/>
    <w:rsid w:val="005A7D5D"/>
  </w:style>
  <w:style w:type="character" w:customStyle="1" w:styleId="Nagwek2Znak">
    <w:name w:val="Nagłówek 2 Znak"/>
    <w:basedOn w:val="Domylnaczcionkaakapitu"/>
    <w:link w:val="Nagwek2"/>
    <w:rsid w:val="00A53437"/>
    <w:rPr>
      <w:rFonts w:ascii="Times New Roman" w:eastAsia="Times New Roman" w:hAnsi="Times New Roman" w:cs="Times New Roman"/>
      <w:b/>
      <w:color w:val="A5B8EF"/>
      <w:sz w:val="24"/>
      <w:szCs w:val="24"/>
    </w:rPr>
  </w:style>
  <w:style w:type="paragraph" w:styleId="Tekstpodstawowy">
    <w:name w:val="Body Text"/>
    <w:basedOn w:val="Normalny"/>
    <w:link w:val="TekstpodstawowyZnak"/>
    <w:rsid w:val="00A5343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534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53437"/>
    <w:pPr>
      <w:spacing w:after="0" w:line="240" w:lineRule="auto"/>
    </w:pPr>
    <w:rPr>
      <w:rFonts w:ascii="Tahoma" w:eastAsia="Calibri" w:hAnsi="Tahoma" w:cs="Times New Roman"/>
      <w:color w:val="00206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3437"/>
    <w:rPr>
      <w:rFonts w:ascii="Tahoma" w:eastAsia="Calibri" w:hAnsi="Tahoma" w:cs="Times New Roman"/>
      <w:color w:val="002060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43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437"/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34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5B8E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00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1E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D0F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8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8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1EF3"/>
  </w:style>
  <w:style w:type="paragraph" w:styleId="Stopka">
    <w:name w:val="footer"/>
    <w:basedOn w:val="Normalny"/>
    <w:link w:val="StopkaZnak"/>
    <w:uiPriority w:val="99"/>
    <w:unhideWhenUsed/>
    <w:rsid w:val="001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EF3"/>
  </w:style>
  <w:style w:type="character" w:customStyle="1" w:styleId="apple-converted-space">
    <w:name w:val="apple-converted-space"/>
    <w:basedOn w:val="Domylnaczcionkaakapitu"/>
    <w:rsid w:val="005A7D5D"/>
  </w:style>
  <w:style w:type="character" w:customStyle="1" w:styleId="Nagwek2Znak">
    <w:name w:val="Nagłówek 2 Znak"/>
    <w:basedOn w:val="Domylnaczcionkaakapitu"/>
    <w:link w:val="Nagwek2"/>
    <w:rsid w:val="00A53437"/>
    <w:rPr>
      <w:rFonts w:ascii="Times New Roman" w:eastAsia="Times New Roman" w:hAnsi="Times New Roman" w:cs="Times New Roman"/>
      <w:b/>
      <w:color w:val="A5B8EF"/>
      <w:sz w:val="24"/>
      <w:szCs w:val="24"/>
    </w:rPr>
  </w:style>
  <w:style w:type="paragraph" w:styleId="Tekstpodstawowy">
    <w:name w:val="Body Text"/>
    <w:basedOn w:val="Normalny"/>
    <w:link w:val="TekstpodstawowyZnak"/>
    <w:rsid w:val="00A5343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534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53437"/>
    <w:pPr>
      <w:spacing w:after="0" w:line="240" w:lineRule="auto"/>
    </w:pPr>
    <w:rPr>
      <w:rFonts w:ascii="Tahoma" w:eastAsia="Calibri" w:hAnsi="Tahoma" w:cs="Times New Roman"/>
      <w:color w:val="00206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3437"/>
    <w:rPr>
      <w:rFonts w:ascii="Tahoma" w:eastAsia="Calibri" w:hAnsi="Tahoma" w:cs="Times New Roman"/>
      <w:color w:val="002060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43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437"/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tarzyna.sulejewska@piso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sulejewska@pisop.org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7B60-F80D-407F-A875-CA4B1D3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ISOP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Anita Nowicka</cp:lastModifiedBy>
  <cp:revision>2</cp:revision>
  <dcterms:created xsi:type="dcterms:W3CDTF">2015-06-11T05:45:00Z</dcterms:created>
  <dcterms:modified xsi:type="dcterms:W3CDTF">2015-06-11T05:45:00Z</dcterms:modified>
</cp:coreProperties>
</file>